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3C242B3" w:rsidR="00167DDE" w:rsidRDefault="00167DDE" w:rsidP="00EB75AE">
      <w:pPr>
        <w:pStyle w:val="Titulo1"/>
      </w:pPr>
      <w:bookmarkStart w:id="0" w:name="_Toc22491983"/>
      <w:r w:rsidRPr="00167DDE">
        <w:lastRenderedPageBreak/>
        <w:t>Índice</w:t>
      </w:r>
      <w:bookmarkEnd w:id="0"/>
    </w:p>
    <w:p w14:paraId="33910BD0" w14:textId="6DF53376" w:rsidR="005B288E" w:rsidRDefault="0018652E" w:rsidP="005B288E">
      <w:pPr>
        <w:pStyle w:val="ndice1"/>
        <w:tabs>
          <w:tab w:val="right" w:leader="dot" w:pos="8494"/>
        </w:tabs>
        <w:rPr>
          <w:b w:val="0"/>
          <w:bCs w:val="0"/>
          <w:noProof/>
        </w:rPr>
      </w:pPr>
      <w:r w:rsidRPr="0018652E">
        <w:rPr>
          <w:rFonts w:asciiTheme="minorHAnsi" w:hAnsiTheme="minorHAnsi"/>
          <w:b w:val="0"/>
          <w:bCs w:val="0"/>
          <w:i/>
          <w:iCs/>
        </w:rPr>
        <w:fldChar w:fldCharType="begin"/>
      </w:r>
      <w:r w:rsidRPr="0018652E">
        <w:rPr>
          <w:rFonts w:asciiTheme="minorHAnsi" w:hAnsiTheme="minorHAnsi"/>
          <w:b w:val="0"/>
          <w:bCs w:val="0"/>
          <w:i/>
          <w:iCs/>
        </w:rPr>
        <w:instrText xml:space="preserve"> TOC \o "1-3" \h \z \t "Título;1;Titulo1;1;Subtitulo1;2;subsubtitulo;3" </w:instrText>
      </w:r>
      <w:r w:rsidRPr="0018652E">
        <w:rPr>
          <w:rFonts w:asciiTheme="minorHAnsi" w:hAnsiTheme="minorHAnsi"/>
          <w:b w:val="0"/>
          <w:bCs w:val="0"/>
          <w:i/>
          <w:iCs/>
        </w:rPr>
        <w:fldChar w:fldCharType="separate"/>
      </w:r>
      <w:hyperlink w:anchor="_Toc22491984" w:history="1">
        <w:r w:rsidRPr="0018652E">
          <w:rPr>
            <w:rStyle w:val="Hiperligao"/>
            <w:b w:val="0"/>
            <w:bCs w:val="0"/>
            <w:caps w:val="0"/>
            <w:noProof/>
          </w:rPr>
          <w:t>Descrição Do Jogo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4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="0005670E">
          <w:rPr>
            <w:b w:val="0"/>
            <w:bCs w:val="0"/>
            <w:noProof/>
            <w:webHidden/>
          </w:rPr>
          <w:t>3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16A47718" w14:textId="604B52DA" w:rsidR="005B288E" w:rsidRPr="005B288E" w:rsidRDefault="00D05CCC" w:rsidP="005B288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1.</w:t>
        </w:r>
        <w:r w:rsidR="005B288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História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9A20BA" w14:textId="2095A2DC" w:rsidR="0018652E" w:rsidRPr="0018652E" w:rsidRDefault="00D05CCC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2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Objetiv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E65AE9" w14:textId="2E92E712" w:rsidR="0018652E" w:rsidRPr="0018652E" w:rsidRDefault="00D05CCC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6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3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nfiguraçã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6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3A603B" w14:textId="1E1DCDE5" w:rsidR="0018652E" w:rsidRPr="0018652E" w:rsidRDefault="00D05CCC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7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4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mo Jogar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7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8A8B20" w14:textId="1074C512" w:rsidR="0018652E" w:rsidRPr="0018652E" w:rsidRDefault="00D05CCC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8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5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Finalização Do Jogo E Condições De Vitória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8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5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846B5" w14:textId="5498A9BF" w:rsidR="0018652E" w:rsidRPr="0018652E" w:rsidRDefault="00D05CCC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hyperlink w:anchor="_Toc22491989" w:history="1">
        <w:r w:rsidR="0018652E" w:rsidRPr="0018652E">
          <w:rPr>
            <w:rStyle w:val="Hiperligao"/>
            <w:b w:val="0"/>
            <w:bCs w:val="0"/>
            <w:caps w:val="0"/>
            <w:noProof/>
          </w:rPr>
          <w:t>Modelação Do Jogo Em Prolog</w:t>
        </w:r>
        <w:r w:rsidR="0018652E" w:rsidRPr="0018652E">
          <w:rPr>
            <w:b w:val="0"/>
            <w:bCs w:val="0"/>
            <w:caps w:val="0"/>
            <w:noProof/>
            <w:webHidden/>
          </w:rPr>
          <w:tab/>
        </w:r>
        <w:r w:rsidR="0018652E" w:rsidRPr="0018652E">
          <w:rPr>
            <w:b w:val="0"/>
            <w:bCs w:val="0"/>
            <w:noProof/>
            <w:webHidden/>
          </w:rPr>
          <w:fldChar w:fldCharType="begin"/>
        </w:r>
        <w:r w:rsidR="0018652E" w:rsidRPr="0018652E">
          <w:rPr>
            <w:b w:val="0"/>
            <w:bCs w:val="0"/>
            <w:noProof/>
            <w:webHidden/>
          </w:rPr>
          <w:instrText xml:space="preserve"> PAGEREF _Toc22491989 \h </w:instrText>
        </w:r>
        <w:r w:rsidR="0018652E" w:rsidRPr="0018652E">
          <w:rPr>
            <w:b w:val="0"/>
            <w:bCs w:val="0"/>
            <w:noProof/>
            <w:webHidden/>
          </w:rPr>
        </w:r>
        <w:r w:rsidR="0018652E" w:rsidRPr="0018652E">
          <w:rPr>
            <w:b w:val="0"/>
            <w:bCs w:val="0"/>
            <w:noProof/>
            <w:webHidden/>
          </w:rPr>
          <w:fldChar w:fldCharType="separate"/>
        </w:r>
        <w:r w:rsidR="0005670E">
          <w:rPr>
            <w:b w:val="0"/>
            <w:bCs w:val="0"/>
            <w:noProof/>
            <w:webHidden/>
          </w:rPr>
          <w:t>6</w:t>
        </w:r>
        <w:r w:rsidR="0018652E"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6D8D5FCC" w14:textId="58B86900" w:rsidR="0018652E" w:rsidRPr="0018652E" w:rsidRDefault="00D05CCC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0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Representação Interna Do Estad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0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A11157" w14:textId="7D884253" w:rsidR="0018652E" w:rsidRPr="0018652E" w:rsidRDefault="00D05CCC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1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ici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1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52316BD" w14:textId="1F9FC2F7" w:rsidR="0018652E" w:rsidRPr="0018652E" w:rsidRDefault="00D05CCC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2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termedia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2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E2C2C3A" w14:textId="63843E14" w:rsidR="0018652E" w:rsidRPr="0018652E" w:rsidRDefault="00D05CCC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3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  <w:lang w:val="en-GB"/>
          </w:rPr>
          <w:t>Situação Fin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3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FA95F33" w14:textId="5194D59E" w:rsidR="0018652E" w:rsidRPr="0018652E" w:rsidRDefault="00D05CCC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4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Imagens Ilustrativas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4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B5EEDC" w14:textId="3D4D8029" w:rsidR="0018652E" w:rsidRPr="0018652E" w:rsidRDefault="00D05CCC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5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Visualização Do Tabuleiro Em Modo De Text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670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9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85D4B8" w14:textId="419944C4" w:rsidR="0018652E" w:rsidRPr="00167DDE" w:rsidRDefault="0018652E" w:rsidP="00EB75AE">
      <w:pPr>
        <w:pStyle w:val="Titulo1"/>
      </w:pPr>
      <w:r w:rsidRPr="0018652E">
        <w:rPr>
          <w:rFonts w:asciiTheme="minorHAnsi" w:eastAsiaTheme="minorHAnsi" w:hAnsiTheme="minorHAnsi" w:cstheme="majorHAnsi"/>
          <w:b w:val="0"/>
          <w:bCs w:val="0"/>
          <w:i w:val="0"/>
          <w:iCs w:val="0"/>
          <w:spacing w:val="0"/>
          <w:kern w:val="0"/>
          <w:sz w:val="24"/>
          <w:szCs w:val="24"/>
        </w:rPr>
        <w:fldChar w:fldCharType="end"/>
      </w:r>
    </w:p>
    <w:p w14:paraId="79A59AD1" w14:textId="514E44F6" w:rsidR="005B129E" w:rsidRDefault="005B129E" w:rsidP="005B288E">
      <w:pPr>
        <w:rPr>
          <w:rFonts w:cstheme="minorHAnsi"/>
        </w:rPr>
      </w:pPr>
      <w:r>
        <w:br w:type="page"/>
      </w:r>
      <w:bookmarkStart w:id="1" w:name="_Toc22491984"/>
    </w:p>
    <w:p w14:paraId="3A48F526" w14:textId="77777777" w:rsidR="005B129E" w:rsidRPr="005B129E" w:rsidRDefault="005B129E" w:rsidP="00EB75AE">
      <w:pPr>
        <w:pStyle w:val="Titulo1"/>
        <w:rPr>
          <w:rFonts w:asciiTheme="minorHAnsi" w:hAnsiTheme="minorHAnsi" w:cstheme="minorHAnsi"/>
          <w:sz w:val="22"/>
          <w:szCs w:val="22"/>
        </w:rPr>
      </w:pPr>
    </w:p>
    <w:p w14:paraId="78FC4FEF" w14:textId="67D48877" w:rsidR="000B32B5" w:rsidRDefault="00EB75AE" w:rsidP="00EB75AE">
      <w:pPr>
        <w:pStyle w:val="Titulo1"/>
      </w:pPr>
      <w:r>
        <w:t xml:space="preserve">Descrição </w:t>
      </w:r>
      <w:r w:rsidRPr="00EB75AE">
        <w:t>do</w:t>
      </w:r>
      <w:r>
        <w:t xml:space="preserve"> Jogo</w:t>
      </w:r>
      <w:bookmarkEnd w:id="1"/>
    </w:p>
    <w:p w14:paraId="029386E1" w14:textId="0FB40FC0" w:rsidR="00F069D5" w:rsidRDefault="004B2EED" w:rsidP="00186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DC6D2" wp14:editId="14E7A2A2">
            <wp:simplePos x="0" y="0"/>
            <wp:positionH relativeFrom="column">
              <wp:posOffset>8436</wp:posOffset>
            </wp:positionH>
            <wp:positionV relativeFrom="paragraph">
              <wp:posOffset>26127</wp:posOffset>
            </wp:positionV>
            <wp:extent cx="1799590" cy="1043388"/>
            <wp:effectExtent l="0" t="0" r="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48109" r="28932" b="45304"/>
                    <a:stretch/>
                  </pic:blipFill>
                  <pic:spPr bwMode="auto">
                    <a:xfrm>
                      <a:off x="0" y="0"/>
                      <a:ext cx="1814326" cy="10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07ED1" wp14:editId="31E7D1DA">
            <wp:extent cx="5397009" cy="1081314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8" t="36670" r="24662" b="45304"/>
                    <a:stretch/>
                  </pic:blipFill>
                  <pic:spPr bwMode="auto">
                    <a:xfrm>
                      <a:off x="0" y="0"/>
                      <a:ext cx="5400040" cy="10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61AB" w14:textId="265F656E" w:rsidR="005B288E" w:rsidRDefault="005B288E" w:rsidP="005F4BC6">
      <w:pPr>
        <w:pStyle w:val="Subtitulo1"/>
        <w:numPr>
          <w:ilvl w:val="0"/>
          <w:numId w:val="1"/>
        </w:numPr>
      </w:pPr>
      <w:bookmarkStart w:id="2" w:name="_Toc22491985"/>
      <w:r>
        <w:t>História</w:t>
      </w:r>
    </w:p>
    <w:p w14:paraId="34C2E0F6" w14:textId="7D260218" w:rsidR="005B288E" w:rsidRPr="000554AA" w:rsidRDefault="005B288E" w:rsidP="005F4BC6">
      <w:pPr>
        <w:pStyle w:val="Normal1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26BB1910" w14:textId="77777777" w:rsidR="005B288E" w:rsidRPr="005B288E" w:rsidRDefault="005B288E" w:rsidP="005F4BC6">
      <w:pPr>
        <w:pStyle w:val="Subtitulo1"/>
      </w:pPr>
    </w:p>
    <w:p w14:paraId="61298195" w14:textId="6241A410" w:rsidR="005B288E" w:rsidRPr="00EB75AE" w:rsidRDefault="00EB75AE" w:rsidP="005F4BC6">
      <w:pPr>
        <w:pStyle w:val="Subtitulo1"/>
        <w:numPr>
          <w:ilvl w:val="0"/>
          <w:numId w:val="1"/>
        </w:numPr>
      </w:pPr>
      <w:r w:rsidRPr="00EB75AE">
        <w:t>Objetivo do Jogo</w:t>
      </w:r>
      <w:bookmarkEnd w:id="2"/>
    </w:p>
    <w:p w14:paraId="46CFF917" w14:textId="0B3FE3FD" w:rsidR="00EB75AE" w:rsidRDefault="00EB75AE" w:rsidP="005F4BC6">
      <w:pPr>
        <w:pStyle w:val="Normal1"/>
      </w:pPr>
      <w:r>
        <w:t>O objetivo do Jogo Exo é criar combinações de planetas alinhando-os.</w:t>
      </w:r>
    </w:p>
    <w:p w14:paraId="2D1A2326" w14:textId="77777777" w:rsidR="005B288E" w:rsidRDefault="005B288E" w:rsidP="005F4BC6">
      <w:pPr>
        <w:pStyle w:val="Normal1"/>
      </w:pPr>
    </w:p>
    <w:p w14:paraId="3393B069" w14:textId="77777777" w:rsidR="00EB75AE" w:rsidRDefault="00EB75AE" w:rsidP="005F4BC6">
      <w:pPr>
        <w:pStyle w:val="Subtitulo1"/>
        <w:numPr>
          <w:ilvl w:val="0"/>
          <w:numId w:val="1"/>
        </w:numPr>
      </w:pPr>
      <w:bookmarkStart w:id="3" w:name="_Toc22491986"/>
      <w:r>
        <w:t>Configuração</w:t>
      </w:r>
      <w:bookmarkEnd w:id="3"/>
    </w:p>
    <w:p w14:paraId="43E389CE" w14:textId="18FCB5BD" w:rsidR="00EB75AE" w:rsidRDefault="00EB75AE" w:rsidP="005F4BC6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32EDDADB" w:rsidR="00E5462D" w:rsidRDefault="000554AA" w:rsidP="005F4BC6">
      <w:pPr>
        <w:pStyle w:val="Norma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7DE6356D">
                <wp:simplePos x="0" y="0"/>
                <wp:positionH relativeFrom="column">
                  <wp:posOffset>3401468</wp:posOffset>
                </wp:positionH>
                <wp:positionV relativeFrom="paragraph">
                  <wp:posOffset>2442074</wp:posOffset>
                </wp:positionV>
                <wp:extent cx="786910" cy="483870"/>
                <wp:effectExtent l="75248" t="952" r="126682" b="1238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7869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6" style="position:absolute;left:0;text-align:left;margin-left:267.85pt;margin-top:192.3pt;width:61.9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" filled="f" stroked="f" strokeweight="1pt">
                <v:textbox>
                  <w:txbxContent>
                    <w:p w14:paraId="47C61AC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5E103D9A">
            <wp:simplePos x="0" y="0"/>
            <wp:positionH relativeFrom="margin">
              <wp:posOffset>3352074</wp:posOffset>
            </wp:positionH>
            <wp:positionV relativeFrom="paragraph">
              <wp:posOffset>2533650</wp:posOffset>
            </wp:positionV>
            <wp:extent cx="863600" cy="381493"/>
            <wp:effectExtent l="203200" t="6350" r="177800" b="63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71A4352D">
                <wp:simplePos x="0" y="0"/>
                <wp:positionH relativeFrom="column">
                  <wp:posOffset>896892</wp:posOffset>
                </wp:positionH>
                <wp:positionV relativeFrom="paragraph">
                  <wp:posOffset>2153376</wp:posOffset>
                </wp:positionV>
                <wp:extent cx="664300" cy="48387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7" style="position:absolute;left:0;text-align:left;margin-left:70.6pt;margin-top:169.55pt;width:52.3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" filled="f" stroked="f" strokeweight="1pt">
                <v:textbox>
                  <w:txbxContent>
                    <w:p w14:paraId="74CE3878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0ADA581">
            <wp:simplePos x="0" y="0"/>
            <wp:positionH relativeFrom="margin">
              <wp:posOffset>828493</wp:posOffset>
            </wp:positionH>
            <wp:positionV relativeFrom="paragraph">
              <wp:posOffset>2042977</wp:posOffset>
            </wp:positionV>
            <wp:extent cx="867623" cy="460872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877621" cy="4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B93A2CA">
            <wp:simplePos x="0" y="0"/>
            <wp:positionH relativeFrom="margin">
              <wp:posOffset>385808</wp:posOffset>
            </wp:positionH>
            <wp:positionV relativeFrom="paragraph">
              <wp:posOffset>79919</wp:posOffset>
            </wp:positionV>
            <wp:extent cx="1244418" cy="533246"/>
            <wp:effectExtent l="0" t="0" r="0" b="635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254565" cy="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76C8592A">
                <wp:simplePos x="0" y="0"/>
                <wp:positionH relativeFrom="column">
                  <wp:posOffset>3978094</wp:posOffset>
                </wp:positionH>
                <wp:positionV relativeFrom="paragraph">
                  <wp:posOffset>81461</wp:posOffset>
                </wp:positionV>
                <wp:extent cx="1101452" cy="59508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2" cy="59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8" style="position:absolute;left:0;text-align:left;margin-left:313.25pt;margin-top:6.4pt;width:86.75pt;height:46.8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6akgIAAHEFAAAOAAAAZHJzL2Uyb0RvYy54bWysVN1O2zAUvp+0d7B8P5JULYOIFFUgpkkI&#10;EDBx7Tp2E8nx8Wy3Sfc4e5W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" filled="f" stroked="f" strokeweight="1pt">
                <v:textbox>
                  <w:txbxContent>
                    <w:p w14:paraId="4C0D629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52C46510">
                <wp:simplePos x="0" y="0"/>
                <wp:positionH relativeFrom="column">
                  <wp:posOffset>208008</wp:posOffset>
                </wp:positionH>
                <wp:positionV relativeFrom="paragraph">
                  <wp:posOffset>81461</wp:posOffset>
                </wp:positionV>
                <wp:extent cx="1196975" cy="63137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3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9" style="position:absolute;left:0;text-align:left;margin-left:16.4pt;margin-top:6.4pt;width:94.25pt;height:49.7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" filled="f" stroked="f" strokeweight="1pt">
                <v:textbox>
                  <w:txbxContent>
                    <w:p w14:paraId="38EF035C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3A61C814">
            <wp:simplePos x="0" y="0"/>
            <wp:positionH relativeFrom="margin">
              <wp:posOffset>3604351</wp:posOffset>
            </wp:positionH>
            <wp:positionV relativeFrom="paragraph">
              <wp:posOffset>92347</wp:posOffset>
            </wp:positionV>
            <wp:extent cx="1468120" cy="446314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71443" cy="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w:drawing>
          <wp:inline distT="0" distB="0" distL="0" distR="0" wp14:anchorId="44269898" wp14:editId="43D105E8">
            <wp:extent cx="5112000" cy="34169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5112000" cy="341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427" w14:textId="23A9E375" w:rsidR="00E5462D" w:rsidRPr="00E5462D" w:rsidRDefault="000554AA" w:rsidP="00E5462D">
      <w:pPr>
        <w:pStyle w:val="Legenda"/>
      </w:pPr>
      <w:r>
        <w:t xml:space="preserve">    </w:t>
      </w:r>
      <w:r w:rsidR="00E5462D"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1</w:t>
      </w:r>
      <w:r w:rsidR="0005670E">
        <w:rPr>
          <w:noProof/>
        </w:rPr>
        <w:fldChar w:fldCharType="end"/>
      </w:r>
      <w:r w:rsidR="00E5462D">
        <w:t xml:space="preserve"> – </w:t>
      </w:r>
      <w:r w:rsidR="0099769A">
        <w:t>Estado Inicial do Jogo.</w:t>
      </w:r>
    </w:p>
    <w:p w14:paraId="5133B3DD" w14:textId="5571D42C" w:rsidR="00E5462D" w:rsidRDefault="00E5462D" w:rsidP="005F4BC6">
      <w:pPr>
        <w:pStyle w:val="Normal1"/>
      </w:pPr>
    </w:p>
    <w:p w14:paraId="4787FD53" w14:textId="6A87396C" w:rsidR="00E5462D" w:rsidRDefault="006C34D0" w:rsidP="005F4BC6">
      <w:pPr>
        <w:pStyle w:val="Subtitulo1"/>
        <w:numPr>
          <w:ilvl w:val="0"/>
          <w:numId w:val="1"/>
        </w:numPr>
      </w:pPr>
      <w:bookmarkStart w:id="4" w:name="_Toc22491987"/>
      <w:r>
        <w:t>Como jogar</w:t>
      </w:r>
      <w:bookmarkEnd w:id="4"/>
    </w:p>
    <w:p w14:paraId="470E4367" w14:textId="27814348" w:rsidR="00E5462D" w:rsidRDefault="00E5462D" w:rsidP="005F4BC6">
      <w:pPr>
        <w:pStyle w:val="Normal1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32980046" w14:textId="0CA09B37" w:rsidR="004B2EED" w:rsidRDefault="00E5462D" w:rsidP="005F4BC6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077BC743" w:rsidR="00F069D5" w:rsidRDefault="004B2EED" w:rsidP="005F4BC6">
      <w:pPr>
        <w:pStyle w:val="Normal1"/>
      </w:pPr>
      <w:r>
        <w:rPr>
          <w:noProof/>
        </w:rPr>
        <w:drawing>
          <wp:inline distT="0" distB="0" distL="0" distR="0" wp14:anchorId="2D935F2E" wp14:editId="769EFCE1">
            <wp:extent cx="5397893" cy="16074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5408634" cy="16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6F8" w14:textId="5759E60B" w:rsidR="00F069D5" w:rsidRDefault="00F069D5" w:rsidP="00F069D5">
      <w:pPr>
        <w:pStyle w:val="Legenda"/>
      </w:pPr>
      <w:r>
        <w:lastRenderedPageBreak/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2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777777" w:rsidR="00E5462D" w:rsidRDefault="00E5462D" w:rsidP="005F4BC6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5F4BC6">
      <w:pPr>
        <w:pStyle w:val="Subtitulo1"/>
        <w:numPr>
          <w:ilvl w:val="0"/>
          <w:numId w:val="1"/>
        </w:numPr>
      </w:pPr>
      <w:bookmarkStart w:id="5" w:name="_Toc22491988"/>
      <w:r>
        <w:t>Finalização do Jogo e Condições de Vitória</w:t>
      </w:r>
      <w:bookmarkEnd w:id="5"/>
    </w:p>
    <w:p w14:paraId="44A12EC4" w14:textId="77777777" w:rsidR="00E5462D" w:rsidRDefault="00F069D5" w:rsidP="005F4BC6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045EF037" w:rsidR="00F069D5" w:rsidRDefault="004B2EED" w:rsidP="005F4BC6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49322BDF">
                <wp:simplePos x="0" y="0"/>
                <wp:positionH relativeFrom="margin">
                  <wp:align>right</wp:align>
                </wp:positionH>
                <wp:positionV relativeFrom="paragraph">
                  <wp:posOffset>1761309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0" style="position:absolute;left:0;text-align:left;margin-left:121.2pt;margin-top:138.7pt;width:172.4pt;height:38.1pt;z-index:25165517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A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7483A3">
                <wp:simplePos x="0" y="0"/>
                <wp:positionH relativeFrom="column">
                  <wp:posOffset>3486240</wp:posOffset>
                </wp:positionH>
                <wp:positionV relativeFrom="paragraph">
                  <wp:posOffset>473982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1" style="position:absolute;left:0;text-align:left;margin-left:274.5pt;margin-top:37.3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730893" wp14:editId="229135DE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50"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233AE" wp14:editId="64BD455C">
            <wp:extent cx="5400000" cy="2068087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85" t="24367" r="30114" b="49830"/>
                    <a:stretch/>
                  </pic:blipFill>
                  <pic:spPr bwMode="auto">
                    <a:xfrm>
                      <a:off x="0" y="0"/>
                      <a:ext cx="5400000" cy="20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5FB" w14:textId="16079D51" w:rsidR="00AE4210" w:rsidRPr="00AE4210" w:rsidRDefault="00F069D5" w:rsidP="00AE4210">
      <w:pPr>
        <w:pStyle w:val="Legenda"/>
        <w:rPr>
          <w:noProof/>
        </w:rPr>
      </w:pPr>
      <w:r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3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73669342" w14:textId="7B6125AD" w:rsidR="00F069D5" w:rsidRDefault="00F069D5" w:rsidP="00F069D5">
      <w:pPr>
        <w:pStyle w:val="Legenda"/>
      </w:pPr>
    </w:p>
    <w:p w14:paraId="412C39CC" w14:textId="77777777" w:rsidR="00F069D5" w:rsidRPr="00E5462D" w:rsidRDefault="00F069D5" w:rsidP="005F4BC6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1F5C162E" w14:textId="77777777" w:rsidR="00194031" w:rsidRDefault="00194031" w:rsidP="00194031">
      <w:pPr>
        <w:pStyle w:val="Titulo1"/>
      </w:pPr>
      <w:bookmarkStart w:id="6" w:name="_Toc22491989"/>
      <w:r w:rsidRPr="00194031">
        <w:lastRenderedPageBreak/>
        <w:t>Lógica do Jogo</w:t>
      </w:r>
    </w:p>
    <w:p w14:paraId="4EC38086" w14:textId="77777777" w:rsidR="009D2C1C" w:rsidRPr="009D2C1C" w:rsidRDefault="009D2C1C" w:rsidP="005F4BC6">
      <w:pPr>
        <w:pStyle w:val="Subtitulo1"/>
        <w:numPr>
          <w:ilvl w:val="0"/>
          <w:numId w:val="3"/>
        </w:numPr>
        <w:rPr>
          <w:rFonts w:eastAsiaTheme="majorEastAsia"/>
        </w:rPr>
      </w:pPr>
      <w:r>
        <w:t>Representação do Estado do Jogo</w:t>
      </w:r>
    </w:p>
    <w:bookmarkEnd w:id="6"/>
    <w:p w14:paraId="7E2F9238" w14:textId="63F2417C" w:rsidR="00FA178B" w:rsidRDefault="00A87D90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5F4BC6">
      <w:pPr>
        <w:pStyle w:val="subsubtitulo"/>
      </w:pPr>
      <w:bookmarkStart w:id="7" w:name="_Toc22491991"/>
      <w:r w:rsidRPr="00AE4210">
        <w:t>Situação inicial</w:t>
      </w:r>
      <w:bookmarkEnd w:id="7"/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5F4BC6">
      <w:pPr>
        <w:pStyle w:val="subsubtitulo"/>
      </w:pPr>
      <w:bookmarkStart w:id="8" w:name="_Toc22491992"/>
      <w:r w:rsidRPr="00FA178B">
        <w:t>Situação intermedia</w:t>
      </w:r>
      <w:bookmarkEnd w:id="8"/>
    </w:p>
    <w:p w14:paraId="1C18F4BC" w14:textId="77777777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5F4BC6">
      <w:pPr>
        <w:pStyle w:val="subsubtitulo"/>
        <w:rPr>
          <w:lang w:val="en-GB"/>
        </w:rPr>
      </w:pPr>
      <w:bookmarkStart w:id="9" w:name="_Toc22491993"/>
      <w:proofErr w:type="spellStart"/>
      <w:r w:rsidRPr="0092582E">
        <w:rPr>
          <w:lang w:val="en-GB"/>
        </w:rPr>
        <w:t>Situação</w:t>
      </w:r>
      <w:proofErr w:type="spellEnd"/>
      <w:r w:rsidRPr="0092582E">
        <w:rPr>
          <w:lang w:val="en-GB"/>
        </w:rPr>
        <w:t xml:space="preserve"> final</w:t>
      </w:r>
      <w:bookmarkEnd w:id="9"/>
    </w:p>
    <w:p w14:paraId="2D41FFDF" w14:textId="2E8BD615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5F4BC6">
      <w:pPr>
        <w:pStyle w:val="subsubtitulo"/>
      </w:pPr>
      <w:bookmarkStart w:id="10" w:name="_Toc22491994"/>
      <w:r w:rsidRPr="00AE4210">
        <w:lastRenderedPageBreak/>
        <w:t>Imagens Ilustrativas</w:t>
      </w:r>
      <w:bookmarkEnd w:id="10"/>
    </w:p>
    <w:p w14:paraId="7174BCD1" w14:textId="77777777" w:rsidR="004B2EED" w:rsidRDefault="00042EFF" w:rsidP="004B2EED">
      <w:pPr>
        <w:keepNext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4B2EED">
      <w:pPr>
        <w:pStyle w:val="Legenda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4B2EED">
      <w:pPr>
        <w:keepNext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4B2EED">
      <w:pPr>
        <w:pStyle w:val="Legenda"/>
      </w:pPr>
      <w:r>
        <w:t>Figure 5 – Situação Intermédia.</w:t>
      </w:r>
    </w:p>
    <w:p w14:paraId="536C44EF" w14:textId="77777777" w:rsidR="004B2EED" w:rsidRDefault="00042EFF" w:rsidP="004B2EE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39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4B2EED">
      <w:pPr>
        <w:pStyle w:val="Legenda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5F4BC6">
      <w:pPr>
        <w:pStyle w:val="Subtitulo1"/>
      </w:pPr>
    </w:p>
    <w:p w14:paraId="6D805468" w14:textId="77777777" w:rsidR="001A3E29" w:rsidRDefault="001A3E29" w:rsidP="005F4BC6">
      <w:pPr>
        <w:pStyle w:val="Subtitulo1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5F4BC6">
      <w:pPr>
        <w:pStyle w:val="Subtitulo1"/>
        <w:numPr>
          <w:ilvl w:val="0"/>
          <w:numId w:val="3"/>
        </w:numPr>
      </w:pPr>
      <w:bookmarkStart w:id="11" w:name="_Toc22491995"/>
      <w:r>
        <w:lastRenderedPageBreak/>
        <w:t>Visualização do tabuleiro em modo de texto</w:t>
      </w:r>
      <w:bookmarkEnd w:id="11"/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LenList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5F4BC6">
      <w:pPr>
        <w:pStyle w:val="Normal1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5F4BC6">
      <w:pPr>
        <w:pStyle w:val="Subtitulo1"/>
        <w:numPr>
          <w:ilvl w:val="0"/>
          <w:numId w:val="3"/>
        </w:numPr>
      </w:pPr>
      <w:r>
        <w:lastRenderedPageBreak/>
        <w:t>Lista de Jogadas Válidas</w:t>
      </w:r>
    </w:p>
    <w:p w14:paraId="161B1720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Move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, Y), Board) :-</w:t>
      </w:r>
    </w:p>
    <w:p w14:paraId="2852F334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, Y), Board, Element),</w:t>
      </w:r>
    </w:p>
    <w:p w14:paraId="1148DDC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lement</w:t>
      </w:r>
      <w:proofErr w:type="spell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mpty</w:t>
      </w:r>
      <w:proofErr w:type="spellEnd"/>
      <w:r w:rsidRPr="005F4B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3718EA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,</w:t>
      </w:r>
    </w:p>
    <w:p w14:paraId="267AC209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(X1 is X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), Board, Element1), Element1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E72A88A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1 is Y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, Y1), Board, Element2), Element2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B884BC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1 is Y-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1), Board, Element3), Element3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C8E88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), Board, Element4), Element4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8D60C8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, Y2), Board, Element5), Element5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C6950D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2), Board, Element6), Element6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50D6A2" w14:textId="77777777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1 is X-1, Y2 is Y+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1, Y2), Board, Element7), Element7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D46E68E" w14:textId="632047A2" w:rsidR="005F4BC6" w:rsidRPr="005F4BC6" w:rsidRDefault="005F4BC6" w:rsidP="005F4BC6">
      <w:pPr>
        <w:pStyle w:val="PargrafodaLista"/>
        <w:numPr>
          <w:ilvl w:val="0"/>
          <w:numId w:val="6"/>
        </w:numPr>
        <w:shd w:val="clear" w:color="auto" w:fill="1E1E1E"/>
        <w:tabs>
          <w:tab w:val="left" w:pos="284"/>
        </w:tabs>
        <w:spacing w:after="0" w:line="285" w:lineRule="atLeast"/>
        <w:ind w:left="0" w:right="-710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X2 is X+1, Y1 is Y1, </w:t>
      </w:r>
      <w:proofErr w:type="gramStart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ndElement(</w:t>
      </w:r>
      <w:proofErr w:type="gramEnd"/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ord(X2, Y1), Board, Element8), Element8 \== </w:t>
      </w:r>
      <w:r w:rsidRPr="005F4BC6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empty'</w:t>
      </w:r>
      <w:r w:rsidRPr="005F4BC6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.</w:t>
      </w:r>
    </w:p>
    <w:p w14:paraId="0C368C37" w14:textId="2D00E111" w:rsidR="002F7583" w:rsidRDefault="002F7583" w:rsidP="005F4BC6">
      <w:pPr>
        <w:pStyle w:val="Normal1"/>
        <w:rPr>
          <w:lang w:val="en-GB"/>
        </w:rPr>
      </w:pPr>
    </w:p>
    <w:p w14:paraId="15C71AA0" w14:textId="2AABFF81" w:rsidR="005F4BC6" w:rsidRDefault="005F4BC6" w:rsidP="005F4BC6">
      <w:pPr>
        <w:pStyle w:val="Normal1"/>
      </w:pPr>
      <w:r w:rsidRPr="005F4BC6">
        <w:t xml:space="preserve">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6907AD8B" w:rsidR="005F4BC6" w:rsidRDefault="005F4BC6" w:rsidP="005F4BC6">
      <w:pPr>
        <w:pStyle w:val="Normal1"/>
      </w:pPr>
      <w:r>
        <w:t xml:space="preserve">Deste modo 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verídica se existe algum elemento na posição escolhida e se a peça estará adjacente a um planeta </w:t>
      </w:r>
      <w:proofErr w:type="gramStart"/>
      <w:r>
        <w:t>a</w:t>
      </w:r>
      <w:proofErr w:type="gramEnd"/>
      <w:r>
        <w:t xml:space="preserve"> ao Sol: se qualquer posição adjacente não está vazia.</w:t>
      </w:r>
      <w:bookmarkStart w:id="12" w:name="_GoBack"/>
      <w:bookmarkEnd w:id="12"/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proofErr w:type="spellStart"/>
      <w:proofErr w:type="gram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5CCC">
        <w:t xml:space="preserve"> encontra a peça que está na Posição indicada (</w:t>
      </w:r>
      <w:proofErr w:type="spellStart"/>
      <w:r w:rsidR="00D05CCC" w:rsidRPr="00D05CCC">
        <w:rPr>
          <w:i/>
          <w:iCs/>
        </w:rPr>
        <w:t>coord</w:t>
      </w:r>
      <w:proofErr w:type="spellEnd"/>
      <w:r w:rsidR="00D05CCC" w:rsidRPr="00D05CCC">
        <w:rPr>
          <w:i/>
          <w:iCs/>
        </w:rPr>
        <w:t>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5F4BC6">
      <w:pPr>
        <w:pStyle w:val="Subtitulo1"/>
        <w:numPr>
          <w:ilvl w:val="0"/>
          <w:numId w:val="3"/>
        </w:numPr>
      </w:pPr>
      <w:r>
        <w:lastRenderedPageBreak/>
        <w:t>Execução de Jogadas</w:t>
      </w:r>
    </w:p>
    <w:p w14:paraId="20E350A9" w14:textId="77777777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addPiece(</w:t>
      </w:r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oord(X, Y), planet(Size, Colour, Type)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Old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New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) :-</w:t>
      </w:r>
    </w:p>
    <w:p w14:paraId="4B9A373D" w14:textId="4C5BE9DB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addColumn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X, </w:t>
      </w:r>
      <w:proofErr w:type="spellStart"/>
      <w:r w:rsidRPr="002F7583">
        <w:rPr>
          <w:rFonts w:ascii="Consolas" w:eastAsia="Times New Roman" w:hAnsi="Consolas" w:cs="Times New Roman"/>
          <w:color w:val="D4D4D4"/>
          <w:lang w:eastAsia="pt-PT"/>
        </w:rPr>
        <w:t>OldBoa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, Board_1),</w:t>
      </w:r>
    </w:p>
    <w:p w14:paraId="764602D0" w14:textId="3047C4F6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addLine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Y, Board_1, Board_2),</w:t>
      </w:r>
    </w:p>
    <w:p w14:paraId="76E6D5BA" w14:textId="61846C9E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update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X, X1),</w:t>
      </w:r>
    </w:p>
    <w:p w14:paraId="10A23DA1" w14:textId="51AC7EAC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eastAsia="pt-PT"/>
        </w:rPr>
      </w:pPr>
      <w:r w:rsidRPr="002F7583">
        <w:rPr>
          <w:rFonts w:ascii="Consolas" w:eastAsia="Times New Roman" w:hAnsi="Consolas" w:cs="Times New Roman"/>
          <w:color w:val="D4D4D4"/>
          <w:lang w:eastAsia="pt-PT"/>
        </w:rPr>
        <w:t>       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eastAsia="pt-PT"/>
        </w:rPr>
        <w:t>update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eastAsia="pt-PT"/>
        </w:rPr>
        <w:t>(</w:t>
      </w:r>
      <w:proofErr w:type="gramEnd"/>
      <w:r w:rsidRPr="002F7583">
        <w:rPr>
          <w:rFonts w:ascii="Consolas" w:eastAsia="Times New Roman" w:hAnsi="Consolas" w:cs="Times New Roman"/>
          <w:color w:val="D4D4D4"/>
          <w:lang w:eastAsia="pt-PT"/>
        </w:rPr>
        <w:t>Y, Y1), !,</w:t>
      </w:r>
    </w:p>
    <w:p w14:paraId="3B23031C" w14:textId="410B9810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</w:t>
      </w:r>
      <w:r w:rsidR="009E7DAC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proofErr w:type="spellStart"/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heckMove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proofErr w:type="spellStart"/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coord</w:t>
      </w:r>
      <w:proofErr w:type="spell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(X1, Y1), Board_2),</w:t>
      </w:r>
    </w:p>
    <w:p w14:paraId="493B16CC" w14:textId="03A26ACF" w:rsidR="002F7583" w:rsidRPr="002F7583" w:rsidRDefault="002F7583" w:rsidP="005F4BC6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ind w:left="284" w:right="-568"/>
        <w:rPr>
          <w:rFonts w:ascii="Consolas" w:eastAsia="Times New Roman" w:hAnsi="Consolas" w:cs="Times New Roman"/>
          <w:color w:val="D4D4D4"/>
          <w:lang w:val="en-GB" w:eastAsia="pt-PT"/>
        </w:rPr>
      </w:pPr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     </w:t>
      </w:r>
      <w:proofErr w:type="gramStart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subsPosition(</w:t>
      </w:r>
      <w:proofErr w:type="gramEnd"/>
      <w:r w:rsidRPr="002F7583">
        <w:rPr>
          <w:rFonts w:ascii="Consolas" w:eastAsia="Times New Roman" w:hAnsi="Consolas" w:cs="Times New Roman"/>
          <w:color w:val="D4D4D4"/>
          <w:lang w:val="en-GB" w:eastAsia="pt-PT"/>
        </w:rPr>
        <w:t>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5F4BC6">
      <w:pPr>
        <w:pStyle w:val="Normal1"/>
      </w:pPr>
      <w:r w:rsidRPr="009E7DAC">
        <w:t xml:space="preserve">O predicado </w:t>
      </w:r>
      <w:proofErr w:type="spellStart"/>
      <w:proofErr w:type="gram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5F4BC6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090EFCA6" w:rsidR="009E7DAC" w:rsidRDefault="009E7DAC" w:rsidP="005F4BC6">
      <w:pPr>
        <w:pStyle w:val="Normal1"/>
      </w:pPr>
      <w:r>
        <w:t xml:space="preserve">Depois das dimensões do tabuleiro serem adaptadas, é verificado se a jogada escolhida pelo utilizador (ou pelo </w:t>
      </w:r>
      <w:proofErr w:type="spellStart"/>
      <w:r w:rsidRPr="00DB6F23">
        <w:rPr>
          <w:i/>
          <w:iCs/>
        </w:rPr>
        <w:t>bot</w:t>
      </w:r>
      <w:proofErr w:type="spellEnd"/>
      <w:r>
        <w:t xml:space="preserve">) é válida, através do predicado </w:t>
      </w:r>
      <w:proofErr w:type="spellStart"/>
      <w:proofErr w:type="gram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Mov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.</w:t>
      </w:r>
    </w:p>
    <w:p w14:paraId="01E5546E" w14:textId="5AFB6DBA" w:rsidR="009E7DAC" w:rsidRDefault="009E7DAC" w:rsidP="005F4BC6">
      <w:pPr>
        <w:pStyle w:val="Normal1"/>
      </w:pPr>
      <w:r>
        <w:t xml:space="preserve">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loca a peça (</w:t>
      </w:r>
      <w:proofErr w:type="spellStart"/>
      <w:r w:rsidRPr="00D05CCC">
        <w:rPr>
          <w:i/>
          <w:iCs/>
        </w:rPr>
        <w:t>planet</w:t>
      </w:r>
      <w:proofErr w:type="spellEnd"/>
      <w:r w:rsidRPr="00D05CCC">
        <w:rPr>
          <w:i/>
          <w:iCs/>
        </w:rPr>
        <w:t>(</w:t>
      </w:r>
      <w:proofErr w:type="spellStart"/>
      <w:r w:rsidRPr="00D05CCC">
        <w:rPr>
          <w:i/>
          <w:iCs/>
        </w:rPr>
        <w:t>Size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Colour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Type</w:t>
      </w:r>
      <w:proofErr w:type="spellEnd"/>
      <w:r w:rsidRPr="00D05CCC">
        <w:rPr>
          <w:i/>
          <w:iCs/>
        </w:rPr>
        <w:t>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proofErr w:type="spellStart"/>
      <w:r w:rsidRPr="00D05CCC">
        <w:rPr>
          <w:i/>
          <w:iCs/>
        </w:rPr>
        <w:t>bot</w:t>
      </w:r>
      <w:proofErr w:type="spellEnd"/>
      <w:r w:rsidR="00DB6F23">
        <w:t xml:space="preserve">) </w:t>
      </w:r>
      <w:r>
        <w:t>(</w:t>
      </w:r>
      <w:proofErr w:type="spellStart"/>
      <w:r w:rsidRPr="00D05CCC">
        <w:rPr>
          <w:i/>
          <w:iCs/>
        </w:rPr>
        <w:t>coord</w:t>
      </w:r>
      <w:proofErr w:type="spellEnd"/>
      <w:r w:rsidRPr="00D05CCC">
        <w:rPr>
          <w:i/>
          <w:iCs/>
        </w:rPr>
        <w:t>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5F4BC6">
      <w:pPr>
        <w:pStyle w:val="Subtitulo1"/>
        <w:numPr>
          <w:ilvl w:val="0"/>
          <w:numId w:val="3"/>
        </w:numPr>
      </w:pPr>
      <w:r>
        <w:lastRenderedPageBreak/>
        <w:t>Final do Jogo</w:t>
      </w:r>
    </w:p>
    <w:p w14:paraId="359CF4F2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GameToContinue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ards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:-</w:t>
      </w:r>
    </w:p>
    <w:p w14:paraId="616DA98D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DB6F2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gth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ards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proofErr w:type="spell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enList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</w:t>
      </w:r>
    </w:p>
    <w:p w14:paraId="470E7B8F" w14:textId="77777777" w:rsidR="00DB6F23" w:rsidRPr="00DB6F23" w:rsidRDefault="00DB6F23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enList</w:t>
      </w:r>
      <w:proofErr w:type="spellEnd"/>
      <w:r w:rsidRPr="00DB6F2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&gt; 1.</w:t>
      </w:r>
    </w:p>
    <w:p w14:paraId="41468667" w14:textId="57952F34" w:rsidR="00DB6F23" w:rsidRPr="00F9661B" w:rsidRDefault="00DB6F23" w:rsidP="005F4BC6">
      <w:pPr>
        <w:pStyle w:val="Normal1"/>
        <w:rPr>
          <w:lang w:val="en-GB"/>
        </w:rPr>
      </w:pPr>
    </w:p>
    <w:p w14:paraId="02FD24E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layer2, BoardPlayer1, BoardPlayer2) :-</w:t>
      </w:r>
    </w:p>
    <w:p w14:paraId="447CC9FE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025DF197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1),</w:t>
      </w:r>
    </w:p>
    <w:p w14:paraId="6909EFF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D46D256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intBoard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2),</w:t>
      </w:r>
    </w:p>
    <w:p w14:paraId="60FFF94B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1, PointsPlayer1),</w:t>
      </w:r>
    </w:p>
    <w:p w14:paraId="570B9A1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Points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ardPlayer2, PointsPlayer2),</w:t>
      </w:r>
    </w:p>
    <w:p w14:paraId="7323817A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342B21B4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points are 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oints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!\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</w:t>
      </w:r>
    </w:p>
    <w:p w14:paraId="75B8BDF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ointsPlayer1, Player2, PointsPlayer2).</w:t>
      </w:r>
    </w:p>
    <w:p w14:paraId="1140D255" w14:textId="189A8C35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62F8C4C2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layer1, PointsPlayer1, _, PointsPlayer2) :-</w:t>
      </w:r>
    </w:p>
    <w:p w14:paraId="7CA14268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intsPlayer1 &gt; PointsPlayer2,</w:t>
      </w:r>
    </w:p>
    <w:p w14:paraId="517D7A41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</w:t>
      </w:r>
      <w:proofErr w:type="spell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!\</w:t>
      </w:r>
      <w:proofErr w:type="gram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55C7EDCC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A914F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riteWinner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, _, Player2, _) :-</w:t>
      </w:r>
    </w:p>
    <w:p w14:paraId="34A57A9D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2), </w:t>
      </w:r>
      <w:r w:rsidRPr="00F9661B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F9661B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 won! 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gratulations</w:t>
      </w:r>
      <w:proofErr w:type="spell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!\</w:t>
      </w:r>
      <w:proofErr w:type="gramEnd"/>
      <w:r w:rsidRPr="00F9661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'</w:t>
      </w: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7C0186B8" w14:textId="34B8FA5E" w:rsidR="00F9661B" w:rsidRPr="00F9661B" w:rsidRDefault="00F9661B" w:rsidP="00D05CCC">
      <w:pPr>
        <w:pStyle w:val="Normal1"/>
        <w:ind w:right="-285"/>
        <w:rPr>
          <w:lang w:val="en-GB"/>
        </w:rPr>
      </w:pPr>
    </w:p>
    <w:p w14:paraId="7DC37B93" w14:textId="77777777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GameToContinue</w:t>
      </w:r>
      <w:proofErr w:type="spell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ewCards2);</w:t>
      </w:r>
    </w:p>
    <w:p w14:paraId="4F68BF39" w14:textId="25B07DF0" w:rsidR="00F9661B" w:rsidRPr="00F9661B" w:rsidRDefault="00F9661B" w:rsidP="00D05CCC">
      <w:pPr>
        <w:pStyle w:val="PargrafodaLista"/>
        <w:numPr>
          <w:ilvl w:val="0"/>
          <w:numId w:val="5"/>
        </w:numPr>
        <w:shd w:val="clear" w:color="auto" w:fill="1E1E1E"/>
        <w:spacing w:after="0" w:line="285" w:lineRule="atLeast"/>
        <w:ind w:left="0" w:right="-285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Winner(</w:t>
      </w:r>
      <w:proofErr w:type="gramEnd"/>
      <w:r w:rsidRPr="00F9661B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layer1, Player2, NewBoardPlayer1, NewBoardPlayer2), !, fail))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0F73EB2C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o predicado 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GameToContinu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s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9661B">
        <w:t xml:space="preserve"> for falso, então é executado 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Winner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Player1, +Player2, +NewBoardPlayer1, +NewBoardPlayer2)</w:t>
      </w:r>
      <w:r w:rsidRPr="00F9661B">
        <w:t xml:space="preserve"> que </w:t>
      </w:r>
      <w:r>
        <w:t>mostra aos utilizadores quem foi o vencedor.</w:t>
      </w:r>
      <w:r>
        <w:br w:type="page"/>
      </w:r>
    </w:p>
    <w:p w14:paraId="39413130" w14:textId="7C26A385" w:rsidR="002F7583" w:rsidRDefault="002F7583" w:rsidP="005F4BC6">
      <w:pPr>
        <w:pStyle w:val="Subtitulo1"/>
        <w:numPr>
          <w:ilvl w:val="0"/>
          <w:numId w:val="3"/>
        </w:numPr>
      </w:pPr>
      <w:r>
        <w:lastRenderedPageBreak/>
        <w:t>Avaliação do Tabuleiro</w:t>
      </w:r>
    </w:p>
    <w:p w14:paraId="6F1AA315" w14:textId="77777777" w:rsidR="002F7583" w:rsidRDefault="002F7583" w:rsidP="005F4BC6">
      <w:pPr>
        <w:pStyle w:val="Normal1"/>
      </w:pPr>
    </w:p>
    <w:p w14:paraId="50538CF9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D387AB3" w14:textId="2FE3C6EF" w:rsidR="002F7583" w:rsidRDefault="002F7583" w:rsidP="005F4BC6">
      <w:pPr>
        <w:pStyle w:val="Subtitulo1"/>
        <w:numPr>
          <w:ilvl w:val="0"/>
          <w:numId w:val="3"/>
        </w:numPr>
      </w:pPr>
      <w:r>
        <w:lastRenderedPageBreak/>
        <w:t>Jogada do Computado</w:t>
      </w:r>
      <w:r>
        <w:t>r</w:t>
      </w:r>
    </w:p>
    <w:p w14:paraId="28CA6294" w14:textId="77777777" w:rsidR="002F7583" w:rsidRDefault="002F7583" w:rsidP="002F7583">
      <w:pPr>
        <w:pStyle w:val="PargrafodaLista"/>
      </w:pPr>
    </w:p>
    <w:p w14:paraId="78607DE3" w14:textId="77777777" w:rsidR="002F7583" w:rsidRDefault="002F7583" w:rsidP="005F4BC6">
      <w:pPr>
        <w:pStyle w:val="Normal1"/>
      </w:pPr>
    </w:p>
    <w:p w14:paraId="31ABD1F6" w14:textId="27A2AA94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2676ABEF" w14:textId="332086C3" w:rsidR="002F7583" w:rsidRDefault="002F7583" w:rsidP="002F7583">
      <w:pPr>
        <w:pStyle w:val="Titulo1"/>
      </w:pPr>
      <w:r>
        <w:lastRenderedPageBreak/>
        <w:t>Conclusões</w:t>
      </w:r>
    </w:p>
    <w:p w14:paraId="01DEB3B8" w14:textId="77777777" w:rsidR="002F7583" w:rsidRDefault="002F7583" w:rsidP="005F4BC6">
      <w:pPr>
        <w:pStyle w:val="Normal1"/>
      </w:pPr>
    </w:p>
    <w:p w14:paraId="74637216" w14:textId="261CAFD4" w:rsidR="00D67039" w:rsidRDefault="00D67039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br w:type="page"/>
      </w:r>
    </w:p>
    <w:p w14:paraId="6C052994" w14:textId="0EAA0CD4" w:rsidR="005B129E" w:rsidRDefault="005B129E" w:rsidP="00F02667">
      <w:pPr>
        <w:pStyle w:val="Titulo1"/>
        <w:jc w:val="both"/>
      </w:pPr>
      <w:r>
        <w:lastRenderedPageBreak/>
        <w:t>Bibliografia</w:t>
      </w:r>
    </w:p>
    <w:sdt>
      <w:sdtPr>
        <w:id w:val="15487163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7F19307" w14:textId="77777777" w:rsidR="00F02667" w:rsidRDefault="00A87D90" w:rsidP="005F4BC6">
              <w:pPr>
                <w:pStyle w:val="Normal1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4BC6">
              <w:pPr>
                <w:pStyle w:val="Normal1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4BC6">
              <w:pPr>
                <w:pStyle w:val="Normal1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4BC6">
              <w:pPr>
                <w:pStyle w:val="Normal1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1D6A" w14:textId="77777777" w:rsidR="001B2DA0" w:rsidRDefault="001B2DA0" w:rsidP="00EB75AE">
      <w:pPr>
        <w:spacing w:after="0" w:line="240" w:lineRule="auto"/>
      </w:pPr>
      <w:r>
        <w:separator/>
      </w:r>
    </w:p>
    <w:p w14:paraId="069B1D6A" w14:textId="77777777" w:rsidR="001B2DA0" w:rsidRDefault="001B2DA0"/>
  </w:endnote>
  <w:endnote w:type="continuationSeparator" w:id="0">
    <w:p w14:paraId="09BD3D08" w14:textId="77777777" w:rsidR="001B2DA0" w:rsidRDefault="001B2DA0" w:rsidP="00EB75AE">
      <w:pPr>
        <w:spacing w:after="0" w:line="240" w:lineRule="auto"/>
      </w:pPr>
      <w:r>
        <w:continuationSeparator/>
      </w:r>
    </w:p>
    <w:p w14:paraId="3BDB2244" w14:textId="77777777" w:rsidR="001B2DA0" w:rsidRDefault="001B2DA0"/>
  </w:endnote>
  <w:endnote w:type="continuationNotice" w:id="1">
    <w:p w14:paraId="009D3745" w14:textId="77777777" w:rsidR="001B2DA0" w:rsidRDefault="001B2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9F66" w14:textId="77777777" w:rsidR="001B2DA0" w:rsidRDefault="001B2DA0" w:rsidP="00EB75AE">
      <w:pPr>
        <w:spacing w:after="0" w:line="240" w:lineRule="auto"/>
      </w:pPr>
      <w:r>
        <w:separator/>
      </w:r>
    </w:p>
    <w:p w14:paraId="54C5C48D" w14:textId="77777777" w:rsidR="001B2DA0" w:rsidRDefault="001B2DA0"/>
  </w:footnote>
  <w:footnote w:type="continuationSeparator" w:id="0">
    <w:p w14:paraId="4E650D54" w14:textId="77777777" w:rsidR="001B2DA0" w:rsidRDefault="001B2DA0" w:rsidP="00EB75AE">
      <w:pPr>
        <w:spacing w:after="0" w:line="240" w:lineRule="auto"/>
      </w:pPr>
      <w:r>
        <w:continuationSeparator/>
      </w:r>
    </w:p>
    <w:p w14:paraId="15BD36D8" w14:textId="77777777" w:rsidR="001B2DA0" w:rsidRDefault="001B2DA0"/>
  </w:footnote>
  <w:footnote w:type="continuationNotice" w:id="1">
    <w:p w14:paraId="3A49A8A5" w14:textId="77777777" w:rsidR="001B2DA0" w:rsidRDefault="001B2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4173C5"/>
    <w:multiLevelType w:val="hybridMultilevel"/>
    <w:tmpl w:val="6DF4A02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A6B72"/>
    <w:rsid w:val="000B32B5"/>
    <w:rsid w:val="00156B20"/>
    <w:rsid w:val="00164B28"/>
    <w:rsid w:val="00167DDE"/>
    <w:rsid w:val="00173EF1"/>
    <w:rsid w:val="0018652E"/>
    <w:rsid w:val="00194031"/>
    <w:rsid w:val="001A3E29"/>
    <w:rsid w:val="001B2DA0"/>
    <w:rsid w:val="00220A3C"/>
    <w:rsid w:val="00293CEF"/>
    <w:rsid w:val="002F7583"/>
    <w:rsid w:val="00321912"/>
    <w:rsid w:val="00325D89"/>
    <w:rsid w:val="00347CDD"/>
    <w:rsid w:val="003C5F1A"/>
    <w:rsid w:val="003D7194"/>
    <w:rsid w:val="003E7A69"/>
    <w:rsid w:val="003F4C50"/>
    <w:rsid w:val="00406A82"/>
    <w:rsid w:val="004234EF"/>
    <w:rsid w:val="004B2EED"/>
    <w:rsid w:val="004C5174"/>
    <w:rsid w:val="004C7469"/>
    <w:rsid w:val="00515FF7"/>
    <w:rsid w:val="00544410"/>
    <w:rsid w:val="005B129E"/>
    <w:rsid w:val="005B288E"/>
    <w:rsid w:val="005F4BC6"/>
    <w:rsid w:val="006457A6"/>
    <w:rsid w:val="006B44E7"/>
    <w:rsid w:val="006C34D0"/>
    <w:rsid w:val="007B174B"/>
    <w:rsid w:val="007E43FA"/>
    <w:rsid w:val="00912EBA"/>
    <w:rsid w:val="0092582E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67039"/>
    <w:rsid w:val="00DB6F23"/>
    <w:rsid w:val="00E32661"/>
    <w:rsid w:val="00E5462D"/>
    <w:rsid w:val="00EB75AE"/>
    <w:rsid w:val="00F02667"/>
    <w:rsid w:val="00F069D5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purl.org/dc/terms/"/>
    <ds:schemaRef ds:uri="http://schemas.microsoft.com/office/2006/documentManagement/types"/>
    <ds:schemaRef ds:uri="e5494bb8-29ac-4560-8c40-fcc8d937efe2"/>
    <ds:schemaRef ds:uri="e49d332d-9233-4880-87d5-983cf2e11ef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40495-4E3D-4A23-83CF-323C7F0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1753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17</cp:revision>
  <cp:lastPrinted>2019-10-20T20:23:00Z</cp:lastPrinted>
  <dcterms:created xsi:type="dcterms:W3CDTF">2019-10-20T13:39:00Z</dcterms:created>
  <dcterms:modified xsi:type="dcterms:W3CDTF">2019-1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